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2DF" w:rsidRDefault="00DF12DF"/>
    <w:p w:rsidR="00DF12DF" w:rsidRPr="00DF12DF" w:rsidRDefault="00C82AFF" w:rsidP="00DF12D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6</w:t>
      </w:r>
    </w:p>
    <w:p w:rsidR="00DF12DF" w:rsidRDefault="00DF12DF" w:rsidP="00DF12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F12DF">
        <w:rPr>
          <w:rFonts w:ascii="Times New Roman" w:hAnsi="Times New Roman" w:cs="Times New Roman"/>
          <w:sz w:val="24"/>
          <w:szCs w:val="24"/>
        </w:rPr>
        <w:t>к Акту обследования ОСИ</w:t>
      </w:r>
    </w:p>
    <w:p w:rsidR="00DF12DF" w:rsidRDefault="00DF12DF" w:rsidP="00DF12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F12DF">
        <w:rPr>
          <w:rFonts w:ascii="Times New Roman" w:hAnsi="Times New Roman" w:cs="Times New Roman"/>
          <w:sz w:val="24"/>
          <w:szCs w:val="24"/>
        </w:rPr>
        <w:t xml:space="preserve"> к паспорту доступности ОСИ  </w:t>
      </w:r>
    </w:p>
    <w:p w:rsidR="00DF12DF" w:rsidRPr="00DF12DF" w:rsidRDefault="000A7DD9" w:rsidP="00DF12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3</w:t>
      </w:r>
      <w:r w:rsidR="00DF12DF">
        <w:rPr>
          <w:rFonts w:ascii="Times New Roman" w:hAnsi="Times New Roman" w:cs="Times New Roman"/>
          <w:sz w:val="24"/>
          <w:szCs w:val="24"/>
        </w:rPr>
        <w:t xml:space="preserve"> мая 2024</w:t>
      </w:r>
      <w:r w:rsidR="00D12918">
        <w:rPr>
          <w:rFonts w:ascii="Times New Roman" w:hAnsi="Times New Roman" w:cs="Times New Roman"/>
          <w:sz w:val="24"/>
          <w:szCs w:val="24"/>
        </w:rPr>
        <w:t xml:space="preserve"> </w:t>
      </w:r>
      <w:r w:rsidR="00DF12DF">
        <w:rPr>
          <w:rFonts w:ascii="Times New Roman" w:hAnsi="Times New Roman" w:cs="Times New Roman"/>
          <w:sz w:val="24"/>
          <w:szCs w:val="24"/>
        </w:rPr>
        <w:t xml:space="preserve">г. </w:t>
      </w:r>
      <w:r w:rsidR="00DF12DF" w:rsidRPr="00DF12DF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DF12DF" w:rsidRPr="00DF12DF" w:rsidRDefault="00DF12DF" w:rsidP="00DF12D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B36260" w:rsidRDefault="00DF12DF" w:rsidP="00B11DAF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F12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DF12DF" w:rsidRPr="00DF12DF" w:rsidRDefault="00DF12DF" w:rsidP="00B11DAF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DF12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46003A" w:rsidRDefault="00DF12DF" w:rsidP="004809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091C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48091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48091C"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ы обследования </w:t>
      </w:r>
    </w:p>
    <w:p w:rsidR="0046003A" w:rsidRPr="009E60C8" w:rsidRDefault="00C82AFF" w:rsidP="0048091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6</w:t>
      </w:r>
      <w:r w:rsidR="0046003A" w:rsidRPr="009E60C8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  <w:b/>
          <w:bCs/>
        </w:rPr>
        <w:t>Системы информации и связи (на всех зонах)</w:t>
      </w:r>
    </w:p>
    <w:p w:rsidR="00DF12DF" w:rsidRPr="0048091C" w:rsidRDefault="00DF12DF" w:rsidP="004809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091C">
        <w:rPr>
          <w:rFonts w:ascii="Times New Roman" w:hAnsi="Times New Roman" w:cs="Times New Roman"/>
          <w:sz w:val="24"/>
          <w:szCs w:val="24"/>
        </w:rPr>
        <w:t xml:space="preserve">Ленинского районного суда </w:t>
      </w:r>
      <w:proofErr w:type="gramStart"/>
      <w:r w:rsidRPr="0048091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8091C">
        <w:rPr>
          <w:rFonts w:ascii="Times New Roman" w:hAnsi="Times New Roman" w:cs="Times New Roman"/>
          <w:sz w:val="24"/>
          <w:szCs w:val="24"/>
        </w:rPr>
        <w:t>. Владивостока</w:t>
      </w:r>
    </w:p>
    <w:p w:rsidR="00DF12DF" w:rsidRDefault="00DF12DF" w:rsidP="004809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48091C">
        <w:rPr>
          <w:rFonts w:ascii="Times New Roman" w:hAnsi="Times New Roman" w:cs="Times New Roman"/>
          <w:sz w:val="24"/>
          <w:szCs w:val="24"/>
        </w:rPr>
        <w:t xml:space="preserve">Адрес объекта: </w:t>
      </w:r>
      <w:r w:rsidRPr="0048091C">
        <w:rPr>
          <w:rFonts w:ascii="Times New Roman" w:hAnsi="Times New Roman" w:cs="Times New Roman"/>
          <w:sz w:val="24"/>
          <w:szCs w:val="24"/>
          <w:shd w:val="clear" w:color="auto" w:fill="FFFFFF"/>
        </w:rPr>
        <w:t>690001, Приморский край, г. Владивосток, ул. Пушкинская, д. 63</w:t>
      </w:r>
      <w:proofErr w:type="gramEnd"/>
    </w:p>
    <w:p w:rsidR="0003484B" w:rsidRPr="0048091C" w:rsidRDefault="0003484B" w:rsidP="004809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12DF" w:rsidRPr="00DF12DF" w:rsidRDefault="00DF12DF" w:rsidP="004809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1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98"/>
        <w:gridCol w:w="1955"/>
        <w:gridCol w:w="417"/>
        <w:gridCol w:w="736"/>
        <w:gridCol w:w="559"/>
        <w:gridCol w:w="2576"/>
        <w:gridCol w:w="1051"/>
        <w:gridCol w:w="1466"/>
        <w:gridCol w:w="744"/>
      </w:tblGrid>
      <w:tr w:rsidR="00DF12DF" w:rsidRPr="00DF12DF" w:rsidTr="00B36260">
        <w:trPr>
          <w:trHeight w:val="451"/>
        </w:trPr>
        <w:tc>
          <w:tcPr>
            <w:tcW w:w="598" w:type="dxa"/>
            <w:vMerge w:val="restart"/>
            <w:vAlign w:val="center"/>
          </w:tcPr>
          <w:p w:rsidR="00DF12DF" w:rsidRPr="00191368" w:rsidRDefault="00DF12DF" w:rsidP="00DF12DF">
            <w:pPr>
              <w:spacing w:after="0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191368">
              <w:rPr>
                <w:rFonts w:ascii="Times New Roman" w:hAnsi="Times New Roman" w:cs="Times New Roman"/>
              </w:rPr>
              <w:t>№</w:t>
            </w:r>
          </w:p>
          <w:p w:rsidR="00DF12DF" w:rsidRPr="00191368" w:rsidRDefault="00DF12DF" w:rsidP="00DF12DF">
            <w:pPr>
              <w:spacing w:after="0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1913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191368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91368">
              <w:rPr>
                <w:rFonts w:ascii="Times New Roman" w:hAnsi="Times New Roman" w:cs="Times New Roman"/>
              </w:rPr>
              <w:t>/</w:t>
            </w:r>
            <w:proofErr w:type="spellStart"/>
            <w:r w:rsidRPr="00191368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955" w:type="dxa"/>
            <w:vMerge w:val="restart"/>
            <w:vAlign w:val="center"/>
          </w:tcPr>
          <w:p w:rsidR="00DF12DF" w:rsidRPr="00191368" w:rsidRDefault="00DF12DF" w:rsidP="00DF12D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1368">
              <w:rPr>
                <w:rFonts w:ascii="Times New Roman" w:hAnsi="Times New Roman" w:cs="Times New Roman"/>
                <w:b/>
                <w:bCs/>
              </w:rPr>
              <w:t>Наименование функционально-планировочного элемента</w:t>
            </w:r>
          </w:p>
        </w:tc>
        <w:tc>
          <w:tcPr>
            <w:tcW w:w="1712" w:type="dxa"/>
            <w:gridSpan w:val="3"/>
            <w:vAlign w:val="center"/>
          </w:tcPr>
          <w:p w:rsidR="00DF12DF" w:rsidRPr="00191368" w:rsidRDefault="00DF12DF" w:rsidP="00DF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368">
              <w:rPr>
                <w:rFonts w:ascii="Times New Roman" w:hAnsi="Times New Roman" w:cs="Times New Roman"/>
              </w:rPr>
              <w:t>Наличие элемента</w:t>
            </w:r>
          </w:p>
        </w:tc>
        <w:tc>
          <w:tcPr>
            <w:tcW w:w="3627" w:type="dxa"/>
            <w:gridSpan w:val="2"/>
            <w:vAlign w:val="center"/>
          </w:tcPr>
          <w:p w:rsidR="00DF12DF" w:rsidRPr="00191368" w:rsidRDefault="00DF12DF" w:rsidP="00DF12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1368">
              <w:rPr>
                <w:rFonts w:ascii="Times New Roman" w:hAnsi="Times New Roman" w:cs="Times New Roman"/>
                <w:b/>
                <w:bCs/>
              </w:rPr>
              <w:t xml:space="preserve">Выявленные нарушения </w:t>
            </w:r>
          </w:p>
          <w:p w:rsidR="00DF12DF" w:rsidRPr="00191368" w:rsidRDefault="00DF12DF" w:rsidP="00DF12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1368">
              <w:rPr>
                <w:rFonts w:ascii="Times New Roman" w:hAnsi="Times New Roman" w:cs="Times New Roman"/>
                <w:b/>
                <w:bCs/>
              </w:rPr>
              <w:t>и замечания</w:t>
            </w:r>
          </w:p>
        </w:tc>
        <w:tc>
          <w:tcPr>
            <w:tcW w:w="2210" w:type="dxa"/>
            <w:gridSpan w:val="2"/>
            <w:vAlign w:val="center"/>
          </w:tcPr>
          <w:p w:rsidR="00DF12DF" w:rsidRPr="00191368" w:rsidRDefault="00DF12DF" w:rsidP="00DF12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1368">
              <w:rPr>
                <w:rFonts w:ascii="Times New Roman" w:hAnsi="Times New Roman" w:cs="Times New Roman"/>
                <w:b/>
                <w:bCs/>
              </w:rPr>
              <w:t>Работы по адаптации объектов</w:t>
            </w:r>
          </w:p>
        </w:tc>
      </w:tr>
      <w:tr w:rsidR="00DF12DF" w:rsidRPr="00DF12DF" w:rsidTr="00B36260">
        <w:trPr>
          <w:cantSplit/>
          <w:trHeight w:val="1134"/>
        </w:trPr>
        <w:tc>
          <w:tcPr>
            <w:tcW w:w="598" w:type="dxa"/>
            <w:vMerge/>
            <w:vAlign w:val="center"/>
          </w:tcPr>
          <w:p w:rsidR="00DF12DF" w:rsidRPr="00191368" w:rsidRDefault="00DF12DF" w:rsidP="00DF12D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vMerge/>
            <w:vAlign w:val="center"/>
          </w:tcPr>
          <w:p w:rsidR="00DF12DF" w:rsidRPr="00191368" w:rsidRDefault="00DF12DF" w:rsidP="00DF12DF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7" w:type="dxa"/>
            <w:textDirection w:val="btLr"/>
            <w:vAlign w:val="center"/>
          </w:tcPr>
          <w:p w:rsidR="00DF12DF" w:rsidRPr="00191368" w:rsidRDefault="00DF12DF" w:rsidP="00DF12DF">
            <w:pPr>
              <w:spacing w:line="240" w:lineRule="auto"/>
              <w:ind w:left="-56" w:right="-108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91368">
              <w:rPr>
                <w:rFonts w:ascii="Times New Roman" w:hAnsi="Times New Roman" w:cs="Times New Roman"/>
              </w:rPr>
              <w:t>есть</w:t>
            </w:r>
            <w:proofErr w:type="gramEnd"/>
            <w:r w:rsidRPr="00191368">
              <w:rPr>
                <w:rFonts w:ascii="Times New Roman" w:hAnsi="Times New Roman" w:cs="Times New Roman"/>
              </w:rPr>
              <w:t>/ нет</w:t>
            </w:r>
          </w:p>
        </w:tc>
        <w:tc>
          <w:tcPr>
            <w:tcW w:w="736" w:type="dxa"/>
            <w:textDirection w:val="btLr"/>
            <w:vAlign w:val="center"/>
          </w:tcPr>
          <w:p w:rsidR="00DF12DF" w:rsidRPr="00191368" w:rsidRDefault="00DF12DF" w:rsidP="00191368">
            <w:pPr>
              <w:spacing w:after="0" w:line="240" w:lineRule="auto"/>
              <w:ind w:left="-158" w:right="-70"/>
              <w:jc w:val="center"/>
              <w:rPr>
                <w:rFonts w:ascii="Times New Roman" w:hAnsi="Times New Roman" w:cs="Times New Roman"/>
              </w:rPr>
            </w:pPr>
            <w:r w:rsidRPr="00191368">
              <w:rPr>
                <w:rFonts w:ascii="Times New Roman" w:hAnsi="Times New Roman" w:cs="Times New Roman"/>
              </w:rPr>
              <w:t>№ на</w:t>
            </w:r>
          </w:p>
          <w:p w:rsidR="00DF12DF" w:rsidRPr="00191368" w:rsidRDefault="00DF12DF" w:rsidP="00191368">
            <w:pPr>
              <w:spacing w:after="0" w:line="240" w:lineRule="auto"/>
              <w:ind w:left="-158" w:right="-70"/>
              <w:jc w:val="center"/>
              <w:rPr>
                <w:rFonts w:ascii="Times New Roman" w:hAnsi="Times New Roman" w:cs="Times New Roman"/>
              </w:rPr>
            </w:pPr>
            <w:r w:rsidRPr="0019136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1368">
              <w:rPr>
                <w:rFonts w:ascii="Times New Roman" w:hAnsi="Times New Roman" w:cs="Times New Roman"/>
              </w:rPr>
              <w:t>плане</w:t>
            </w:r>
            <w:proofErr w:type="gramEnd"/>
          </w:p>
        </w:tc>
        <w:tc>
          <w:tcPr>
            <w:tcW w:w="559" w:type="dxa"/>
            <w:textDirection w:val="btLr"/>
            <w:vAlign w:val="center"/>
          </w:tcPr>
          <w:p w:rsidR="00DF12DF" w:rsidRPr="00191368" w:rsidRDefault="00DF12DF" w:rsidP="00DF12DF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91368">
              <w:rPr>
                <w:rFonts w:ascii="Times New Roman" w:hAnsi="Times New Roman" w:cs="Times New Roman"/>
              </w:rPr>
              <w:t>№ фото</w:t>
            </w:r>
          </w:p>
        </w:tc>
        <w:tc>
          <w:tcPr>
            <w:tcW w:w="2576" w:type="dxa"/>
            <w:vAlign w:val="center"/>
          </w:tcPr>
          <w:p w:rsidR="00DF12DF" w:rsidRPr="00191368" w:rsidRDefault="00DF12DF" w:rsidP="00DF12D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91368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1051" w:type="dxa"/>
            <w:vAlign w:val="center"/>
          </w:tcPr>
          <w:p w:rsidR="00DF12DF" w:rsidRPr="00191368" w:rsidRDefault="00191368" w:rsidP="00DF12DF">
            <w:pPr>
              <w:spacing w:line="240" w:lineRule="auto"/>
              <w:ind w:left="-108" w:right="-149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191368">
              <w:rPr>
                <w:rFonts w:ascii="Times New Roman" w:hAnsi="Times New Roman" w:cs="Times New Roman"/>
                <w:spacing w:val="-8"/>
              </w:rPr>
              <w:t>Значимо для инвалида (катего</w:t>
            </w:r>
            <w:r w:rsidR="00DF12DF" w:rsidRPr="00191368">
              <w:rPr>
                <w:rFonts w:ascii="Times New Roman" w:hAnsi="Times New Roman" w:cs="Times New Roman"/>
                <w:spacing w:val="-8"/>
              </w:rPr>
              <w:t>рия)</w:t>
            </w:r>
          </w:p>
        </w:tc>
        <w:tc>
          <w:tcPr>
            <w:tcW w:w="1466" w:type="dxa"/>
            <w:vAlign w:val="center"/>
          </w:tcPr>
          <w:p w:rsidR="00DF12DF" w:rsidRPr="00191368" w:rsidRDefault="00DF12DF" w:rsidP="00DF12D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91368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744" w:type="dxa"/>
            <w:vAlign w:val="center"/>
          </w:tcPr>
          <w:p w:rsidR="00DF12DF" w:rsidRPr="00191368" w:rsidRDefault="00DF12DF" w:rsidP="00DF12D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91368">
              <w:rPr>
                <w:rFonts w:ascii="Times New Roman" w:hAnsi="Times New Roman" w:cs="Times New Roman"/>
              </w:rPr>
              <w:t>Виды работ</w:t>
            </w:r>
          </w:p>
        </w:tc>
      </w:tr>
      <w:tr w:rsidR="00C82AFF" w:rsidRPr="00DF12DF" w:rsidTr="00D12918">
        <w:trPr>
          <w:cantSplit/>
          <w:trHeight w:val="3186"/>
        </w:trPr>
        <w:tc>
          <w:tcPr>
            <w:tcW w:w="598" w:type="dxa"/>
            <w:vAlign w:val="center"/>
          </w:tcPr>
          <w:p w:rsidR="00C82AFF" w:rsidRPr="00C82AFF" w:rsidRDefault="00C82AFF" w:rsidP="00F94D14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C82AFF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1955" w:type="dxa"/>
            <w:vAlign w:val="center"/>
          </w:tcPr>
          <w:p w:rsidR="00C82AFF" w:rsidRPr="00C82AFF" w:rsidRDefault="00C82AFF" w:rsidP="00F94D14">
            <w:pPr>
              <w:rPr>
                <w:rFonts w:ascii="Times New Roman" w:hAnsi="Times New Roman" w:cs="Times New Roman"/>
              </w:rPr>
            </w:pPr>
            <w:r w:rsidRPr="00C82AFF">
              <w:rPr>
                <w:rFonts w:ascii="Times New Roman" w:hAnsi="Times New Roman" w:cs="Times New Roman"/>
              </w:rPr>
              <w:t>Визуальные средства</w:t>
            </w:r>
          </w:p>
        </w:tc>
        <w:tc>
          <w:tcPr>
            <w:tcW w:w="417" w:type="dxa"/>
            <w:textDirection w:val="btLr"/>
            <w:vAlign w:val="center"/>
          </w:tcPr>
          <w:p w:rsidR="00C82AFF" w:rsidRPr="00191368" w:rsidRDefault="00E440A2" w:rsidP="009F0AE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736" w:type="dxa"/>
            <w:vAlign w:val="center"/>
          </w:tcPr>
          <w:p w:rsidR="00C82AFF" w:rsidRPr="009B03DE" w:rsidRDefault="00C82AFF" w:rsidP="00EE1D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59" w:type="dxa"/>
            <w:vAlign w:val="center"/>
          </w:tcPr>
          <w:p w:rsidR="00C82AFF" w:rsidRPr="00D12918" w:rsidRDefault="00D12918" w:rsidP="00D12918">
            <w:pPr>
              <w:jc w:val="center"/>
              <w:rPr>
                <w:rFonts w:ascii="Times New Roman" w:hAnsi="Times New Roman" w:cs="Times New Roman"/>
              </w:rPr>
            </w:pPr>
            <w:r w:rsidRPr="00D12918">
              <w:rPr>
                <w:rFonts w:ascii="Times New Roman" w:hAnsi="Times New Roman" w:cs="Times New Roman"/>
              </w:rPr>
              <w:t>15,16,28</w:t>
            </w:r>
          </w:p>
        </w:tc>
        <w:tc>
          <w:tcPr>
            <w:tcW w:w="2576" w:type="dxa"/>
            <w:vAlign w:val="center"/>
          </w:tcPr>
          <w:p w:rsidR="00C82AFF" w:rsidRDefault="00C82AFF" w:rsidP="00F94D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стенах  1 этажа, стенах лестничного марша от  запасного выхода  отсутствуют знаки направления движения к эвакуационному выходу вверх, вниз.</w:t>
            </w:r>
          </w:p>
          <w:p w:rsidR="00C82AFF" w:rsidRDefault="00C82AFF" w:rsidP="00F94D14">
            <w:pPr>
              <w:jc w:val="center"/>
              <w:rPr>
                <w:rFonts w:ascii="Times New Roman" w:hAnsi="Times New Roman" w:cs="Times New Roman"/>
              </w:rPr>
            </w:pPr>
          </w:p>
          <w:p w:rsidR="00C82AFF" w:rsidRDefault="00C82AFF" w:rsidP="00F94D14">
            <w:pPr>
              <w:jc w:val="center"/>
              <w:rPr>
                <w:rFonts w:ascii="Times New Roman" w:hAnsi="Times New Roman" w:cs="Times New Roman"/>
              </w:rPr>
            </w:pPr>
          </w:p>
          <w:p w:rsidR="00C82AFF" w:rsidRDefault="00C82AFF" w:rsidP="00F94D14">
            <w:pPr>
              <w:jc w:val="center"/>
              <w:rPr>
                <w:rFonts w:ascii="Times New Roman" w:hAnsi="Times New Roman" w:cs="Times New Roman"/>
              </w:rPr>
            </w:pPr>
          </w:p>
          <w:p w:rsidR="00C82AFF" w:rsidRPr="00131DAC" w:rsidRDefault="00C82AFF" w:rsidP="00F94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сутствует световой пожарный </w:t>
            </w:r>
            <w:proofErr w:type="spellStart"/>
            <w:r>
              <w:rPr>
                <w:rFonts w:ascii="Times New Roman" w:hAnsi="Times New Roman" w:cs="Times New Roman"/>
              </w:rPr>
              <w:t>оповещат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51" w:type="dxa"/>
            <w:vAlign w:val="center"/>
          </w:tcPr>
          <w:p w:rsidR="00C82AFF" w:rsidRDefault="00C82AFF" w:rsidP="00F94D14">
            <w:pPr>
              <w:jc w:val="center"/>
              <w:rPr>
                <w:rFonts w:ascii="Times New Roman" w:hAnsi="Times New Roman" w:cs="Times New Roman"/>
              </w:rPr>
            </w:pPr>
            <w:r w:rsidRPr="009F0AE8">
              <w:rPr>
                <w:rFonts w:ascii="Times New Roman" w:hAnsi="Times New Roman" w:cs="Times New Roman"/>
              </w:rPr>
              <w:t>С, О, К</w:t>
            </w:r>
            <w:r>
              <w:rPr>
                <w:rFonts w:ascii="Times New Roman" w:hAnsi="Times New Roman" w:cs="Times New Roman"/>
              </w:rPr>
              <w:t>, Г</w:t>
            </w:r>
          </w:p>
          <w:p w:rsidR="00C82AFF" w:rsidRPr="00594C9D" w:rsidRDefault="00C82AFF" w:rsidP="00F94D14">
            <w:pPr>
              <w:jc w:val="center"/>
              <w:rPr>
                <w:rFonts w:ascii="Times New Roman" w:hAnsi="Times New Roman" w:cs="Times New Roman"/>
              </w:rPr>
            </w:pPr>
          </w:p>
          <w:p w:rsidR="00C82AFF" w:rsidRPr="00594C9D" w:rsidRDefault="00C82AFF" w:rsidP="00F94D14">
            <w:pPr>
              <w:jc w:val="center"/>
              <w:rPr>
                <w:rFonts w:ascii="Times New Roman" w:hAnsi="Times New Roman" w:cs="Times New Roman"/>
              </w:rPr>
            </w:pPr>
          </w:p>
          <w:p w:rsidR="00C82AFF" w:rsidRDefault="00C82AFF" w:rsidP="00F94D14">
            <w:pPr>
              <w:jc w:val="center"/>
              <w:rPr>
                <w:rFonts w:ascii="Times New Roman" w:hAnsi="Times New Roman" w:cs="Times New Roman"/>
              </w:rPr>
            </w:pPr>
          </w:p>
          <w:p w:rsidR="00C82AFF" w:rsidRPr="00594C9D" w:rsidRDefault="00C82AFF" w:rsidP="00F94D14">
            <w:pPr>
              <w:jc w:val="center"/>
              <w:rPr>
                <w:rFonts w:ascii="Times New Roman" w:hAnsi="Times New Roman" w:cs="Times New Roman"/>
              </w:rPr>
            </w:pPr>
          </w:p>
          <w:p w:rsidR="00C82AFF" w:rsidRPr="00594C9D" w:rsidRDefault="00C82AFF" w:rsidP="00F94D14">
            <w:pPr>
              <w:jc w:val="center"/>
              <w:rPr>
                <w:rFonts w:ascii="Times New Roman" w:hAnsi="Times New Roman" w:cs="Times New Roman"/>
              </w:rPr>
            </w:pPr>
          </w:p>
          <w:p w:rsidR="00C82AFF" w:rsidRPr="00594C9D" w:rsidRDefault="00C82AFF" w:rsidP="00F94D14">
            <w:pPr>
              <w:jc w:val="center"/>
              <w:rPr>
                <w:rFonts w:ascii="Times New Roman" w:hAnsi="Times New Roman" w:cs="Times New Roman"/>
              </w:rPr>
            </w:pPr>
          </w:p>
          <w:p w:rsidR="00C82AFF" w:rsidRPr="00594C9D" w:rsidRDefault="00C82AFF" w:rsidP="00F94D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466" w:type="dxa"/>
            <w:vAlign w:val="center"/>
          </w:tcPr>
          <w:p w:rsidR="00C82AFF" w:rsidRDefault="00C82AFF" w:rsidP="00F94D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стить на стенах  1 этажа, стенах лестничного марша от  запасного выхода  знаки направления движения к эвакуационному выходу вверх, вниз</w:t>
            </w:r>
          </w:p>
          <w:p w:rsidR="00C82AFF" w:rsidRPr="00A86F9D" w:rsidRDefault="00C82AFF" w:rsidP="00F94D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ановить световой пожарный </w:t>
            </w:r>
            <w:proofErr w:type="spellStart"/>
            <w:r>
              <w:rPr>
                <w:rFonts w:ascii="Times New Roman" w:hAnsi="Times New Roman" w:cs="Times New Roman"/>
              </w:rPr>
              <w:t>оповещатель</w:t>
            </w:r>
            <w:proofErr w:type="spellEnd"/>
          </w:p>
        </w:tc>
        <w:tc>
          <w:tcPr>
            <w:tcW w:w="744" w:type="dxa"/>
            <w:vAlign w:val="center"/>
          </w:tcPr>
          <w:p w:rsidR="00C82AFF" w:rsidRPr="009F0AE8" w:rsidRDefault="00E440A2" w:rsidP="00C719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ремонт </w:t>
            </w:r>
          </w:p>
        </w:tc>
      </w:tr>
      <w:tr w:rsidR="00C82AFF" w:rsidRPr="00DF12DF" w:rsidTr="00B36260">
        <w:trPr>
          <w:cantSplit/>
          <w:trHeight w:val="1207"/>
        </w:trPr>
        <w:tc>
          <w:tcPr>
            <w:tcW w:w="598" w:type="dxa"/>
            <w:vAlign w:val="center"/>
          </w:tcPr>
          <w:p w:rsidR="00C82AFF" w:rsidRPr="00C82AFF" w:rsidRDefault="00C82AFF" w:rsidP="00F94D14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C82AFF">
              <w:rPr>
                <w:rFonts w:ascii="Times New Roman" w:hAnsi="Times New Roman" w:cs="Times New Roman"/>
              </w:rPr>
              <w:lastRenderedPageBreak/>
              <w:t>6.2</w:t>
            </w:r>
          </w:p>
        </w:tc>
        <w:tc>
          <w:tcPr>
            <w:tcW w:w="1955" w:type="dxa"/>
            <w:vAlign w:val="center"/>
          </w:tcPr>
          <w:p w:rsidR="00C82AFF" w:rsidRPr="00C82AFF" w:rsidRDefault="00C82AFF" w:rsidP="00F94D14">
            <w:pPr>
              <w:rPr>
                <w:rFonts w:ascii="Times New Roman" w:hAnsi="Times New Roman" w:cs="Times New Roman"/>
              </w:rPr>
            </w:pPr>
            <w:r w:rsidRPr="00C82AFF">
              <w:rPr>
                <w:rFonts w:ascii="Times New Roman" w:hAnsi="Times New Roman" w:cs="Times New Roman"/>
              </w:rPr>
              <w:t>Акустические средства</w:t>
            </w:r>
          </w:p>
        </w:tc>
        <w:tc>
          <w:tcPr>
            <w:tcW w:w="417" w:type="dxa"/>
            <w:textDirection w:val="btLr"/>
            <w:vAlign w:val="center"/>
          </w:tcPr>
          <w:p w:rsidR="00C82AFF" w:rsidRPr="00F710E2" w:rsidRDefault="00E440A2" w:rsidP="009F0AE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736" w:type="dxa"/>
            <w:vAlign w:val="center"/>
          </w:tcPr>
          <w:p w:rsidR="00C82AFF" w:rsidRPr="00F710E2" w:rsidRDefault="00C82AFF" w:rsidP="00EE1D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vAlign w:val="center"/>
          </w:tcPr>
          <w:p w:rsidR="00C82AFF" w:rsidRPr="00F710E2" w:rsidRDefault="00C82AFF" w:rsidP="00EE1D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6" w:type="dxa"/>
            <w:vAlign w:val="center"/>
          </w:tcPr>
          <w:p w:rsidR="00C82AFF" w:rsidRPr="00F710E2" w:rsidRDefault="00E440A2" w:rsidP="00F710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сутствует индукционная петля для </w:t>
            </w:r>
            <w:proofErr w:type="gramStart"/>
            <w:r>
              <w:rPr>
                <w:rFonts w:ascii="Times New Roman" w:hAnsi="Times New Roman" w:cs="Times New Roman"/>
              </w:rPr>
              <w:t>слабослышащих</w:t>
            </w:r>
            <w:proofErr w:type="gramEnd"/>
          </w:p>
        </w:tc>
        <w:tc>
          <w:tcPr>
            <w:tcW w:w="1051" w:type="dxa"/>
            <w:vAlign w:val="center"/>
          </w:tcPr>
          <w:p w:rsidR="00C82AFF" w:rsidRPr="00F710E2" w:rsidRDefault="00E440A2" w:rsidP="00F710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,Г</w:t>
            </w:r>
            <w:proofErr w:type="gramEnd"/>
          </w:p>
        </w:tc>
        <w:tc>
          <w:tcPr>
            <w:tcW w:w="1466" w:type="dxa"/>
            <w:vAlign w:val="center"/>
          </w:tcPr>
          <w:p w:rsidR="00C82AFF" w:rsidRPr="00F710E2" w:rsidRDefault="00E440A2" w:rsidP="007316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обрести индукционную петлю для </w:t>
            </w:r>
            <w:proofErr w:type="gramStart"/>
            <w:r>
              <w:rPr>
                <w:rFonts w:ascii="Times New Roman" w:hAnsi="Times New Roman" w:cs="Times New Roman"/>
              </w:rPr>
              <w:t>слабослышащих</w:t>
            </w:r>
            <w:proofErr w:type="gramEnd"/>
          </w:p>
        </w:tc>
        <w:tc>
          <w:tcPr>
            <w:tcW w:w="744" w:type="dxa"/>
            <w:vAlign w:val="center"/>
          </w:tcPr>
          <w:p w:rsidR="00C82AFF" w:rsidRPr="009F0AE8" w:rsidRDefault="00E440A2" w:rsidP="00C719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е решения с помощью ТСР</w:t>
            </w:r>
          </w:p>
        </w:tc>
      </w:tr>
      <w:tr w:rsidR="00E440A2" w:rsidRPr="00DF12DF" w:rsidTr="00B36260">
        <w:trPr>
          <w:cantSplit/>
          <w:trHeight w:val="817"/>
        </w:trPr>
        <w:tc>
          <w:tcPr>
            <w:tcW w:w="598" w:type="dxa"/>
            <w:vAlign w:val="center"/>
          </w:tcPr>
          <w:p w:rsidR="00E440A2" w:rsidRPr="00C82AFF" w:rsidRDefault="00E440A2" w:rsidP="00F94D14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C82AFF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1955" w:type="dxa"/>
            <w:vAlign w:val="center"/>
          </w:tcPr>
          <w:p w:rsidR="00E440A2" w:rsidRPr="00C82AFF" w:rsidRDefault="00E440A2" w:rsidP="00E440A2">
            <w:pPr>
              <w:jc w:val="center"/>
              <w:rPr>
                <w:rFonts w:ascii="Times New Roman" w:hAnsi="Times New Roman" w:cs="Times New Roman"/>
              </w:rPr>
            </w:pPr>
            <w:r w:rsidRPr="00C82AFF">
              <w:rPr>
                <w:rFonts w:ascii="Times New Roman" w:hAnsi="Times New Roman" w:cs="Times New Roman"/>
              </w:rPr>
              <w:t>Тактильные средства</w:t>
            </w:r>
          </w:p>
        </w:tc>
        <w:tc>
          <w:tcPr>
            <w:tcW w:w="417" w:type="dxa"/>
            <w:textDirection w:val="btLr"/>
            <w:vAlign w:val="center"/>
          </w:tcPr>
          <w:p w:rsidR="00E440A2" w:rsidRPr="00131DAC" w:rsidRDefault="00E440A2" w:rsidP="00E440A2">
            <w:pPr>
              <w:ind w:left="-108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36" w:type="dxa"/>
            <w:vAlign w:val="center"/>
          </w:tcPr>
          <w:p w:rsidR="00E440A2" w:rsidRPr="009B03DE" w:rsidRDefault="00E440A2" w:rsidP="00E440A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59" w:type="dxa"/>
            <w:vAlign w:val="center"/>
          </w:tcPr>
          <w:p w:rsidR="00E440A2" w:rsidRPr="00D12918" w:rsidRDefault="00D12918" w:rsidP="00E440A2">
            <w:pPr>
              <w:jc w:val="center"/>
              <w:rPr>
                <w:rFonts w:ascii="Times New Roman" w:hAnsi="Times New Roman" w:cs="Times New Roman"/>
              </w:rPr>
            </w:pPr>
            <w:r w:rsidRPr="00D12918">
              <w:rPr>
                <w:rFonts w:ascii="Times New Roman" w:hAnsi="Times New Roman" w:cs="Times New Roman"/>
              </w:rPr>
              <w:t>1,2,15,19,22</w:t>
            </w:r>
          </w:p>
        </w:tc>
        <w:tc>
          <w:tcPr>
            <w:tcW w:w="2576" w:type="dxa"/>
            <w:vAlign w:val="center"/>
          </w:tcPr>
          <w:p w:rsidR="00E440A2" w:rsidRPr="00A23EBA" w:rsidRDefault="00E440A2" w:rsidP="00E440A2">
            <w:pPr>
              <w:jc w:val="center"/>
              <w:rPr>
                <w:rFonts w:ascii="Times New Roman" w:hAnsi="Times New Roman" w:cs="Times New Roman"/>
              </w:rPr>
            </w:pPr>
            <w:r w:rsidRPr="00E440A2">
              <w:rPr>
                <w:rFonts w:ascii="Times New Roman" w:hAnsi="Times New Roman" w:cs="Times New Roman"/>
              </w:rPr>
              <w:t>Отсутствуют тактильные средства в местах движения и получения услуги</w:t>
            </w:r>
            <w:r w:rsidRPr="00704006">
              <w:t>.</w:t>
            </w:r>
          </w:p>
        </w:tc>
        <w:tc>
          <w:tcPr>
            <w:tcW w:w="1051" w:type="dxa"/>
            <w:vAlign w:val="center"/>
          </w:tcPr>
          <w:p w:rsidR="00E440A2" w:rsidRPr="00E440A2" w:rsidRDefault="00E440A2" w:rsidP="00E440A2">
            <w:pPr>
              <w:jc w:val="center"/>
              <w:rPr>
                <w:rFonts w:ascii="Times New Roman" w:hAnsi="Times New Roman" w:cs="Times New Roman"/>
              </w:rPr>
            </w:pPr>
            <w:r w:rsidRPr="00E440A2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466" w:type="dxa"/>
            <w:vAlign w:val="center"/>
          </w:tcPr>
          <w:p w:rsidR="00E440A2" w:rsidRPr="00E440A2" w:rsidRDefault="00E440A2" w:rsidP="00E440A2">
            <w:pPr>
              <w:jc w:val="center"/>
              <w:rPr>
                <w:rFonts w:ascii="Times New Roman" w:hAnsi="Times New Roman" w:cs="Times New Roman"/>
              </w:rPr>
            </w:pPr>
            <w:r w:rsidRPr="00E440A2">
              <w:rPr>
                <w:rFonts w:ascii="Times New Roman" w:hAnsi="Times New Roman" w:cs="Times New Roman"/>
              </w:rPr>
              <w:t>Разместить тактильные средства в местах движения и получения услуги.</w:t>
            </w:r>
          </w:p>
        </w:tc>
        <w:tc>
          <w:tcPr>
            <w:tcW w:w="744" w:type="dxa"/>
            <w:vAlign w:val="center"/>
          </w:tcPr>
          <w:p w:rsidR="00E440A2" w:rsidRPr="00A23EBA" w:rsidRDefault="00E440A2" w:rsidP="00E440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ремонт</w:t>
            </w:r>
          </w:p>
        </w:tc>
      </w:tr>
    </w:tbl>
    <w:p w:rsidR="00B775F1" w:rsidRDefault="00B775F1" w:rsidP="00BF14B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F12DF" w:rsidRPr="00DF7043" w:rsidRDefault="00DF12DF" w:rsidP="00DF704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3187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2B3187">
        <w:rPr>
          <w:rFonts w:ascii="Times New Roman" w:hAnsi="Times New Roman" w:cs="Times New Roman"/>
          <w:b/>
          <w:bCs/>
          <w:sz w:val="24"/>
          <w:szCs w:val="24"/>
        </w:rPr>
        <w:t>. Заключение по зоне:</w:t>
      </w: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01"/>
        <w:gridCol w:w="2096"/>
        <w:gridCol w:w="1229"/>
        <w:gridCol w:w="1153"/>
        <w:gridCol w:w="2533"/>
      </w:tblGrid>
      <w:tr w:rsidR="00DF12DF" w:rsidRPr="00DF12DF" w:rsidTr="00DF12DF">
        <w:trPr>
          <w:trHeight w:val="405"/>
        </w:trPr>
        <w:tc>
          <w:tcPr>
            <w:tcW w:w="2701" w:type="dxa"/>
            <w:vMerge w:val="restart"/>
          </w:tcPr>
          <w:p w:rsidR="00DF12DF" w:rsidRPr="002B3187" w:rsidRDefault="00DF12DF" w:rsidP="00020DD9">
            <w:pPr>
              <w:jc w:val="center"/>
              <w:rPr>
                <w:rFonts w:ascii="Times New Roman" w:hAnsi="Times New Roman" w:cs="Times New Roman"/>
              </w:rPr>
            </w:pPr>
          </w:p>
          <w:p w:rsidR="002B3187" w:rsidRDefault="00DF12DF" w:rsidP="00C82AF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B3187">
              <w:rPr>
                <w:rFonts w:ascii="Times New Roman" w:hAnsi="Times New Roman" w:cs="Times New Roman"/>
              </w:rPr>
              <w:t>Наименование</w:t>
            </w:r>
          </w:p>
          <w:p w:rsidR="00DF12DF" w:rsidRPr="002B3187" w:rsidRDefault="00DF12DF" w:rsidP="00C82AF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B3187">
              <w:rPr>
                <w:rFonts w:ascii="Times New Roman" w:hAnsi="Times New Roman" w:cs="Times New Roman"/>
              </w:rPr>
              <w:t>структурно-функциональной зоны</w:t>
            </w:r>
          </w:p>
        </w:tc>
        <w:tc>
          <w:tcPr>
            <w:tcW w:w="2096" w:type="dxa"/>
            <w:vMerge w:val="restart"/>
            <w:vAlign w:val="center"/>
          </w:tcPr>
          <w:p w:rsidR="00DF12DF" w:rsidRPr="002B3187" w:rsidRDefault="00DF12DF" w:rsidP="00020DD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3187">
              <w:rPr>
                <w:rFonts w:ascii="Times New Roman" w:hAnsi="Times New Roman" w:cs="Times New Roman"/>
                <w:b/>
                <w:bCs/>
              </w:rPr>
              <w:t>Состояние доступности*</w:t>
            </w:r>
          </w:p>
          <w:p w:rsidR="00DF12DF" w:rsidRPr="002B3187" w:rsidRDefault="00DF12DF" w:rsidP="00020DD9">
            <w:pPr>
              <w:jc w:val="center"/>
              <w:rPr>
                <w:rFonts w:ascii="Times New Roman" w:hAnsi="Times New Roman" w:cs="Times New Roman"/>
              </w:rPr>
            </w:pPr>
            <w:r w:rsidRPr="002B3187">
              <w:rPr>
                <w:rFonts w:ascii="Times New Roman" w:hAnsi="Times New Roman" w:cs="Times New Roman"/>
              </w:rPr>
              <w:t xml:space="preserve">(к пункту </w:t>
            </w:r>
            <w:r w:rsidR="00B775F1">
              <w:rPr>
                <w:rFonts w:ascii="Times New Roman" w:hAnsi="Times New Roman" w:cs="Times New Roman"/>
              </w:rPr>
              <w:t xml:space="preserve">3.4 </w:t>
            </w:r>
            <w:r w:rsidRPr="002B3187">
              <w:rPr>
                <w:rFonts w:ascii="Times New Roman" w:hAnsi="Times New Roman" w:cs="Times New Roman"/>
              </w:rPr>
              <w:t>Акта обследования ОСИ)</w:t>
            </w:r>
          </w:p>
          <w:p w:rsidR="00DF12DF" w:rsidRPr="002B3187" w:rsidRDefault="00DF12DF" w:rsidP="00020D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  <w:gridSpan w:val="2"/>
            <w:vAlign w:val="center"/>
          </w:tcPr>
          <w:p w:rsidR="00DF12DF" w:rsidRPr="002B3187" w:rsidRDefault="00DF12DF" w:rsidP="00020DD9">
            <w:pPr>
              <w:jc w:val="center"/>
              <w:rPr>
                <w:rFonts w:ascii="Times New Roman" w:hAnsi="Times New Roman" w:cs="Times New Roman"/>
              </w:rPr>
            </w:pPr>
            <w:r w:rsidRPr="002B3187">
              <w:rPr>
                <w:rFonts w:ascii="Times New Roman" w:hAnsi="Times New Roman" w:cs="Times New Roman"/>
              </w:rPr>
              <w:t>Приложение</w:t>
            </w:r>
          </w:p>
        </w:tc>
        <w:tc>
          <w:tcPr>
            <w:tcW w:w="2533" w:type="dxa"/>
            <w:vMerge w:val="restart"/>
          </w:tcPr>
          <w:p w:rsidR="00DF12DF" w:rsidRPr="002B3187" w:rsidRDefault="00DF12DF" w:rsidP="00020DD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3187">
              <w:rPr>
                <w:rFonts w:ascii="Times New Roman" w:hAnsi="Times New Roman" w:cs="Times New Roman"/>
                <w:b/>
                <w:bCs/>
              </w:rPr>
              <w:t xml:space="preserve">Рекомендации по адаптации </w:t>
            </w:r>
          </w:p>
          <w:p w:rsidR="00DF12DF" w:rsidRPr="002B3187" w:rsidRDefault="00DF12DF" w:rsidP="00020DD9">
            <w:pPr>
              <w:jc w:val="center"/>
              <w:rPr>
                <w:rFonts w:ascii="Times New Roman" w:hAnsi="Times New Roman" w:cs="Times New Roman"/>
              </w:rPr>
            </w:pPr>
            <w:r w:rsidRPr="002B3187">
              <w:rPr>
                <w:rFonts w:ascii="Times New Roman" w:hAnsi="Times New Roman" w:cs="Times New Roman"/>
              </w:rPr>
              <w:t>(вид работы)**</w:t>
            </w:r>
          </w:p>
          <w:p w:rsidR="00DF12DF" w:rsidRPr="002B3187" w:rsidRDefault="00DF12DF" w:rsidP="00020DD9">
            <w:pPr>
              <w:jc w:val="center"/>
              <w:rPr>
                <w:rFonts w:ascii="Times New Roman" w:hAnsi="Times New Roman" w:cs="Times New Roman"/>
              </w:rPr>
            </w:pPr>
            <w:r w:rsidRPr="002B3187">
              <w:rPr>
                <w:rFonts w:ascii="Times New Roman" w:hAnsi="Times New Roman" w:cs="Times New Roman"/>
              </w:rPr>
              <w:t xml:space="preserve">к пункту </w:t>
            </w:r>
            <w:r w:rsidR="00B775F1">
              <w:rPr>
                <w:rFonts w:ascii="Times New Roman" w:hAnsi="Times New Roman" w:cs="Times New Roman"/>
              </w:rPr>
              <w:t xml:space="preserve">4.1 </w:t>
            </w:r>
            <w:r w:rsidRPr="002B3187">
              <w:rPr>
                <w:rFonts w:ascii="Times New Roman" w:hAnsi="Times New Roman" w:cs="Times New Roman"/>
              </w:rPr>
              <w:t>Акта обследования ОСИ</w:t>
            </w:r>
          </w:p>
        </w:tc>
      </w:tr>
      <w:tr w:rsidR="00DF12DF" w:rsidRPr="00DF12DF" w:rsidTr="002B3187">
        <w:trPr>
          <w:trHeight w:val="471"/>
        </w:trPr>
        <w:tc>
          <w:tcPr>
            <w:tcW w:w="0" w:type="auto"/>
            <w:vMerge/>
            <w:vAlign w:val="center"/>
          </w:tcPr>
          <w:p w:rsidR="00DF12DF" w:rsidRPr="009B03DE" w:rsidRDefault="00DF12DF" w:rsidP="00020DD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096" w:type="dxa"/>
            <w:vMerge/>
            <w:vAlign w:val="center"/>
          </w:tcPr>
          <w:p w:rsidR="00DF12DF" w:rsidRPr="009B03DE" w:rsidRDefault="00DF12DF" w:rsidP="00020DD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29" w:type="dxa"/>
            <w:vAlign w:val="center"/>
          </w:tcPr>
          <w:p w:rsidR="00DF12DF" w:rsidRPr="002B3187" w:rsidRDefault="00DF12DF" w:rsidP="00020DD9">
            <w:pPr>
              <w:jc w:val="center"/>
              <w:rPr>
                <w:rFonts w:ascii="Times New Roman" w:hAnsi="Times New Roman" w:cs="Times New Roman"/>
              </w:rPr>
            </w:pPr>
            <w:r w:rsidRPr="002B3187">
              <w:rPr>
                <w:rFonts w:ascii="Times New Roman" w:hAnsi="Times New Roman" w:cs="Times New Roman"/>
              </w:rPr>
              <w:t>№ на плане</w:t>
            </w:r>
          </w:p>
        </w:tc>
        <w:tc>
          <w:tcPr>
            <w:tcW w:w="1153" w:type="dxa"/>
            <w:vAlign w:val="center"/>
          </w:tcPr>
          <w:p w:rsidR="00DF12DF" w:rsidRPr="002B3187" w:rsidRDefault="00DF12DF" w:rsidP="00020DD9">
            <w:pPr>
              <w:jc w:val="center"/>
              <w:rPr>
                <w:rFonts w:ascii="Times New Roman" w:hAnsi="Times New Roman" w:cs="Times New Roman"/>
              </w:rPr>
            </w:pPr>
            <w:r w:rsidRPr="002B3187">
              <w:rPr>
                <w:rFonts w:ascii="Times New Roman" w:hAnsi="Times New Roman" w:cs="Times New Roman"/>
              </w:rPr>
              <w:t>№ фото</w:t>
            </w:r>
          </w:p>
        </w:tc>
        <w:tc>
          <w:tcPr>
            <w:tcW w:w="2533" w:type="dxa"/>
            <w:vMerge/>
            <w:vAlign w:val="center"/>
          </w:tcPr>
          <w:p w:rsidR="00DF12DF" w:rsidRPr="009B03DE" w:rsidRDefault="00DF12DF" w:rsidP="00020DD9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F12DF" w:rsidRPr="00DF12DF" w:rsidTr="002B3187">
        <w:trPr>
          <w:trHeight w:val="588"/>
        </w:trPr>
        <w:tc>
          <w:tcPr>
            <w:tcW w:w="2701" w:type="dxa"/>
          </w:tcPr>
          <w:p w:rsidR="00C82AFF" w:rsidRPr="00C82AFF" w:rsidRDefault="00C82AFF" w:rsidP="00C82A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82AFF">
              <w:rPr>
                <w:rFonts w:ascii="Times New Roman" w:hAnsi="Times New Roman" w:cs="Times New Roman"/>
                <w:bCs/>
              </w:rPr>
              <w:t>Системы информации и связи (на всех зонах)</w:t>
            </w:r>
          </w:p>
          <w:p w:rsidR="00C3623B" w:rsidRPr="00BF14B0" w:rsidRDefault="00C3623B" w:rsidP="002B31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</w:tcPr>
          <w:p w:rsidR="00DF12DF" w:rsidRPr="009B03DE" w:rsidRDefault="00C82AFF" w:rsidP="00AF0E2E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Ч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,О,Г,У) ДУ (С)</w:t>
            </w:r>
          </w:p>
        </w:tc>
        <w:tc>
          <w:tcPr>
            <w:tcW w:w="1229" w:type="dxa"/>
            <w:vAlign w:val="center"/>
          </w:tcPr>
          <w:p w:rsidR="00DF12DF" w:rsidRPr="009B03DE" w:rsidRDefault="00DF12DF" w:rsidP="00020DD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53" w:type="dxa"/>
            <w:vAlign w:val="center"/>
          </w:tcPr>
          <w:p w:rsidR="00DF12DF" w:rsidRPr="00D12918" w:rsidRDefault="00D12918" w:rsidP="00D129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2918">
              <w:rPr>
                <w:rFonts w:ascii="Times New Roman" w:hAnsi="Times New Roman" w:cs="Times New Roman"/>
              </w:rPr>
              <w:t>№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12918">
              <w:rPr>
                <w:rFonts w:ascii="Times New Roman" w:hAnsi="Times New Roman" w:cs="Times New Roman"/>
              </w:rPr>
              <w:t>1-2,</w:t>
            </w:r>
          </w:p>
          <w:p w:rsidR="00D12918" w:rsidRPr="00D12918" w:rsidRDefault="00D12918" w:rsidP="00D129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Pr="00D12918">
              <w:rPr>
                <w:rFonts w:ascii="Times New Roman" w:hAnsi="Times New Roman" w:cs="Times New Roman"/>
              </w:rPr>
              <w:t>15-16,</w:t>
            </w:r>
          </w:p>
          <w:p w:rsidR="00D12918" w:rsidRDefault="00D12918" w:rsidP="00D129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2918">
              <w:rPr>
                <w:rFonts w:ascii="Times New Roman" w:hAnsi="Times New Roman" w:cs="Times New Roman"/>
              </w:rPr>
              <w:t>№19,</w:t>
            </w:r>
          </w:p>
          <w:p w:rsidR="00D12918" w:rsidRPr="00D12918" w:rsidRDefault="00D12918" w:rsidP="00D129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2918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12918">
              <w:rPr>
                <w:rFonts w:ascii="Times New Roman" w:hAnsi="Times New Roman" w:cs="Times New Roman"/>
              </w:rPr>
              <w:t>22,</w:t>
            </w:r>
          </w:p>
          <w:p w:rsidR="00D12918" w:rsidRPr="009B03DE" w:rsidRDefault="00D12918" w:rsidP="00D129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12918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1291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533" w:type="dxa"/>
          </w:tcPr>
          <w:p w:rsidR="00DF12DF" w:rsidRPr="002B3187" w:rsidRDefault="00C82AFF" w:rsidP="00B11D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ремонт</w:t>
            </w:r>
          </w:p>
        </w:tc>
      </w:tr>
    </w:tbl>
    <w:p w:rsidR="004F6BCC" w:rsidRDefault="004F6BCC" w:rsidP="004F6BCC">
      <w:pPr>
        <w:ind w:firstLine="709"/>
        <w:rPr>
          <w:sz w:val="16"/>
          <w:szCs w:val="16"/>
        </w:rPr>
      </w:pPr>
    </w:p>
    <w:p w:rsidR="004F6BCC" w:rsidRPr="004F6BCC" w:rsidRDefault="004F6BCC" w:rsidP="004F6BCC">
      <w:pPr>
        <w:spacing w:after="0" w:line="240" w:lineRule="auto"/>
        <w:rPr>
          <w:rFonts w:ascii="Times New Roman" w:hAnsi="Times New Roman" w:cs="Times New Roman"/>
        </w:rPr>
      </w:pPr>
      <w:r w:rsidRPr="004F6BCC">
        <w:rPr>
          <w:rFonts w:ascii="Times New Roman" w:hAnsi="Times New Roman" w:cs="Times New Roman"/>
          <w:b/>
          <w:bCs/>
        </w:rPr>
        <w:t>Комментарий к заключению</w:t>
      </w:r>
      <w:r w:rsidRPr="004F6BCC">
        <w:rPr>
          <w:rFonts w:ascii="Times New Roman" w:hAnsi="Times New Roman" w:cs="Times New Roman"/>
        </w:rPr>
        <w:t xml:space="preserve">:  Приобрести </w:t>
      </w:r>
      <w:proofErr w:type="gramStart"/>
      <w:r w:rsidRPr="004F6BCC">
        <w:rPr>
          <w:rFonts w:ascii="Times New Roman" w:hAnsi="Times New Roman" w:cs="Times New Roman"/>
        </w:rPr>
        <w:t>спец</w:t>
      </w:r>
      <w:proofErr w:type="gramEnd"/>
      <w:r w:rsidRPr="004F6BCC">
        <w:rPr>
          <w:rFonts w:ascii="Times New Roman" w:hAnsi="Times New Roman" w:cs="Times New Roman"/>
        </w:rPr>
        <w:t xml:space="preserve">. оборудование, и обустроить звуковую информацию. Разместить тактильные средства в местах движения и получения услуги. </w:t>
      </w:r>
    </w:p>
    <w:p w:rsidR="004F6BCC" w:rsidRPr="004F6BCC" w:rsidRDefault="004F6BCC" w:rsidP="004F6BCC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proofErr w:type="gramStart"/>
      <w:r w:rsidRPr="004F6BCC">
        <w:rPr>
          <w:rFonts w:ascii="Times New Roman" w:hAnsi="Times New Roman" w:cs="Times New Roman"/>
        </w:rPr>
        <w:t>Технические средства информирования, ориентирования и сигнализации в местах массового посещения должны обеспечивать посетителям объекта возможности однозначной идентификации объектов и мест посещения, получения информации о размещении и назначении функциональных элементов, об ассортименте и характере предоставляемых услуг, надежной ориентации в пространстве, своевременного предупреждения об опасности в экстремальных ситуациях, расположении путей эвакуации и т.п.</w:t>
      </w:r>
      <w:proofErr w:type="gramEnd"/>
    </w:p>
    <w:p w:rsidR="004F6BCC" w:rsidRPr="004F6BCC" w:rsidRDefault="004F6BCC" w:rsidP="004F6BCC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F6BCC">
        <w:rPr>
          <w:rFonts w:ascii="Times New Roman" w:hAnsi="Times New Roman" w:cs="Times New Roman"/>
        </w:rPr>
        <w:t xml:space="preserve">Здание или сооружение по заданию на проектирование дополнительно оборудуется </w:t>
      </w:r>
      <w:proofErr w:type="spellStart"/>
      <w:r w:rsidRPr="004F6BCC">
        <w:rPr>
          <w:rFonts w:ascii="Times New Roman" w:hAnsi="Times New Roman" w:cs="Times New Roman"/>
        </w:rPr>
        <w:t>радиоинформаторами</w:t>
      </w:r>
      <w:proofErr w:type="spellEnd"/>
      <w:r w:rsidRPr="004F6BCC">
        <w:rPr>
          <w:rFonts w:ascii="Times New Roman" w:hAnsi="Times New Roman" w:cs="Times New Roman"/>
        </w:rPr>
        <w:t xml:space="preserve"> для посетителей с нарушением зрения.</w:t>
      </w:r>
    </w:p>
    <w:p w:rsidR="004F6BCC" w:rsidRPr="004F6BCC" w:rsidRDefault="004F6BCC" w:rsidP="004F6BCC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F6BCC">
        <w:rPr>
          <w:rFonts w:ascii="Times New Roman" w:hAnsi="Times New Roman" w:cs="Times New Roman"/>
        </w:rPr>
        <w:t>Визуальная информация должна располагаться на контрастном фоне с размерами знаков, соответствующими расстоянию распознавания.</w:t>
      </w:r>
    </w:p>
    <w:p w:rsidR="004F6BCC" w:rsidRPr="004F6BCC" w:rsidRDefault="004F6BCC" w:rsidP="004F6BCC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F6BCC">
        <w:rPr>
          <w:rFonts w:ascii="Times New Roman" w:hAnsi="Times New Roman" w:cs="Times New Roman"/>
        </w:rPr>
        <w:t>В задание предусматривают, при необходимости, стробоскопическую сигнализацию (в виде прерывистых световых сигналов), сигналы которой должны быть видимы в местах скопления людей. Максимальная частота стробоскопических импульсов - 1 - 3 Гц.</w:t>
      </w:r>
    </w:p>
    <w:p w:rsidR="004F6BCC" w:rsidRPr="004F6BCC" w:rsidRDefault="004F6BCC" w:rsidP="004F6BCC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F6BCC">
        <w:rPr>
          <w:rFonts w:ascii="Times New Roman" w:hAnsi="Times New Roman" w:cs="Times New Roman"/>
        </w:rPr>
        <w:t xml:space="preserve"> Световые </w:t>
      </w:r>
      <w:proofErr w:type="spellStart"/>
      <w:r w:rsidRPr="004F6BCC">
        <w:rPr>
          <w:rFonts w:ascii="Times New Roman" w:hAnsi="Times New Roman" w:cs="Times New Roman"/>
        </w:rPr>
        <w:t>оповещатели</w:t>
      </w:r>
      <w:proofErr w:type="spellEnd"/>
      <w:r w:rsidRPr="004F6BCC">
        <w:rPr>
          <w:rFonts w:ascii="Times New Roman" w:hAnsi="Times New Roman" w:cs="Times New Roman"/>
        </w:rPr>
        <w:t xml:space="preserve">, эвакуационные знаки пожарной безопасности, указывающие направление движения, подключенные к системе оповещения и управления эвакуацией людей при </w:t>
      </w:r>
      <w:r w:rsidRPr="004F6BCC">
        <w:rPr>
          <w:rFonts w:ascii="Times New Roman" w:hAnsi="Times New Roman" w:cs="Times New Roman"/>
        </w:rPr>
        <w:lastRenderedPageBreak/>
        <w:t>пожаре, к системе оповещения о стихийных бедствиях и экстремальных ситуациях, следует устанавливать в помещениях и зонах общественных зданий и сооружений, посещаемых МГН.</w:t>
      </w:r>
    </w:p>
    <w:p w:rsidR="004F6BCC" w:rsidRPr="004F6BCC" w:rsidRDefault="004F6BCC" w:rsidP="004F6BCC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proofErr w:type="gramStart"/>
      <w:r w:rsidRPr="004F6BCC">
        <w:rPr>
          <w:rFonts w:ascii="Times New Roman" w:hAnsi="Times New Roman" w:cs="Times New Roman"/>
        </w:rPr>
        <w:t>Кроме</w:t>
      </w:r>
      <w:proofErr w:type="gramEnd"/>
      <w:r w:rsidRPr="004F6BCC">
        <w:rPr>
          <w:rFonts w:ascii="Times New Roman" w:hAnsi="Times New Roman" w:cs="Times New Roman"/>
        </w:rPr>
        <w:t xml:space="preserve"> визуальной должна быть предусмотрена звуковая сигнализация. Для аварийной звуковой сигнализации следует применять приборы, обеспечивающие уровень звука не менее 80 - 100 дБ в течение 30 </w:t>
      </w:r>
      <w:proofErr w:type="gramStart"/>
      <w:r w:rsidRPr="004F6BCC">
        <w:rPr>
          <w:rFonts w:ascii="Times New Roman" w:hAnsi="Times New Roman" w:cs="Times New Roman"/>
        </w:rPr>
        <w:t>с</w:t>
      </w:r>
      <w:proofErr w:type="gramEnd"/>
      <w:r w:rsidRPr="004F6BCC">
        <w:rPr>
          <w:rFonts w:ascii="Times New Roman" w:hAnsi="Times New Roman" w:cs="Times New Roman"/>
        </w:rPr>
        <w:t xml:space="preserve">. </w:t>
      </w:r>
      <w:proofErr w:type="gramStart"/>
      <w:r w:rsidRPr="004F6BCC">
        <w:rPr>
          <w:rFonts w:ascii="Times New Roman" w:hAnsi="Times New Roman" w:cs="Times New Roman"/>
        </w:rPr>
        <w:t>Аппаратура</w:t>
      </w:r>
      <w:proofErr w:type="gramEnd"/>
      <w:r w:rsidRPr="004F6BCC">
        <w:rPr>
          <w:rFonts w:ascii="Times New Roman" w:hAnsi="Times New Roman" w:cs="Times New Roman"/>
        </w:rPr>
        <w:t xml:space="preserve"> привода звуковых сигнализаторов (электрических, механических или электронных) в действие должна находиться не менее чем за 0,8 м до предупреждаемого участка пути.</w:t>
      </w:r>
    </w:p>
    <w:p w:rsidR="004F6BCC" w:rsidRPr="004F6BCC" w:rsidRDefault="004F6BCC" w:rsidP="004F6BCC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F6BCC">
        <w:rPr>
          <w:rFonts w:ascii="Times New Roman" w:hAnsi="Times New Roman" w:cs="Times New Roman"/>
        </w:rPr>
        <w:t xml:space="preserve"> В вестибюлях общественных зданий, с учетом их функционального назначения, следует предусматривать установку информационных терминалов/киосков, информационных табло типа "бегущая строка", телефонных устройств с текстовым выходом для посетителей с нарушением слуха, звуковых и </w:t>
      </w:r>
      <w:proofErr w:type="spellStart"/>
      <w:r w:rsidRPr="004F6BCC">
        <w:rPr>
          <w:rFonts w:ascii="Times New Roman" w:hAnsi="Times New Roman" w:cs="Times New Roman"/>
        </w:rPr>
        <w:t>радиоинформаторов</w:t>
      </w:r>
      <w:proofErr w:type="spellEnd"/>
      <w:r w:rsidRPr="004F6BCC">
        <w:rPr>
          <w:rFonts w:ascii="Times New Roman" w:hAnsi="Times New Roman" w:cs="Times New Roman"/>
        </w:rPr>
        <w:t xml:space="preserve"> и/или тактильных и с речевым дублированием информации мнемосхем для посетителей с нарушением зрения. </w:t>
      </w:r>
    </w:p>
    <w:p w:rsidR="004F6BCC" w:rsidRPr="004F6BCC" w:rsidRDefault="004F6BCC" w:rsidP="004F6BCC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F6BCC">
        <w:rPr>
          <w:rFonts w:ascii="Times New Roman" w:hAnsi="Times New Roman" w:cs="Times New Roman"/>
        </w:rPr>
        <w:t>Залы судебных заседаний должны быть доступны для всех категорий инвалидов.</w:t>
      </w:r>
    </w:p>
    <w:p w:rsidR="004F6BCC" w:rsidRPr="004F6BCC" w:rsidRDefault="004F6BCC" w:rsidP="004F6BCC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F6BCC">
        <w:rPr>
          <w:rFonts w:ascii="Times New Roman" w:hAnsi="Times New Roman" w:cs="Times New Roman"/>
        </w:rPr>
        <w:t>На скамье присяжных должно быть предусмотрено место для инвалида на кресле-коляске. Места истца и адвоката, включая кафедру, должны быть доступными.</w:t>
      </w:r>
    </w:p>
    <w:p w:rsidR="004F6BCC" w:rsidRPr="004F6BCC" w:rsidRDefault="004F6BCC" w:rsidP="004F6BCC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F6BCC">
        <w:rPr>
          <w:rFonts w:ascii="Times New Roman" w:hAnsi="Times New Roman" w:cs="Times New Roman"/>
        </w:rPr>
        <w:t xml:space="preserve">В зале должно быть предусмотрено место для </w:t>
      </w:r>
      <w:proofErr w:type="spellStart"/>
      <w:r w:rsidRPr="004F6BCC">
        <w:rPr>
          <w:rFonts w:ascii="Times New Roman" w:hAnsi="Times New Roman" w:cs="Times New Roman"/>
        </w:rPr>
        <w:t>сурдопереводчиков</w:t>
      </w:r>
      <w:proofErr w:type="spellEnd"/>
      <w:r w:rsidRPr="004F6BCC">
        <w:rPr>
          <w:rFonts w:ascii="Times New Roman" w:hAnsi="Times New Roman" w:cs="Times New Roman"/>
        </w:rPr>
        <w:t>, удобное для ведения перекрестного опроса всеми участниками судебного процесса.</w:t>
      </w:r>
    </w:p>
    <w:p w:rsidR="004F6BCC" w:rsidRPr="004F6BCC" w:rsidRDefault="004F6BCC" w:rsidP="004F6BCC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F6BCC">
        <w:rPr>
          <w:rFonts w:ascii="Times New Roman" w:hAnsi="Times New Roman" w:cs="Times New Roman"/>
        </w:rPr>
        <w:t>Если предусмотрены камеры содержания под стражей при зале заседаний суда, то одна из камер должна быть доступна для инвалида на кресле-коляске. Такая камера может быть предназначена для нескольких залов суда.</w:t>
      </w:r>
    </w:p>
    <w:p w:rsidR="004F6BCC" w:rsidRPr="004F6BCC" w:rsidRDefault="004F6BCC" w:rsidP="004F6BCC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F6BCC">
        <w:rPr>
          <w:rFonts w:ascii="Times New Roman" w:hAnsi="Times New Roman" w:cs="Times New Roman"/>
        </w:rPr>
        <w:t>С каждой стороны сплошных перегородок, охранного остекления или разделительных столов, которые отделяют посетителей от задержанных и осужденных в помещениях свиданий пенитенциарных организаций, следует оборудовать не менее одного места, доступного для инвалидов.</w:t>
      </w:r>
    </w:p>
    <w:p w:rsidR="004F6BCC" w:rsidRPr="004F6BCC" w:rsidRDefault="004F6BCC" w:rsidP="004F6BCC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F6BCC">
        <w:rPr>
          <w:rFonts w:ascii="Times New Roman" w:hAnsi="Times New Roman" w:cs="Times New Roman"/>
        </w:rPr>
        <w:t xml:space="preserve"> Минимальный размер площади помещения для индивидуального приема (на одно рабочее место) следует принимать не менее 12 м</w:t>
      </w:r>
      <w:proofErr w:type="gramStart"/>
      <w:r w:rsidRPr="004F6BCC">
        <w:rPr>
          <w:rFonts w:ascii="Times New Roman" w:hAnsi="Times New Roman" w:cs="Times New Roman"/>
          <w:vertAlign w:val="superscript"/>
        </w:rPr>
        <w:t>2</w:t>
      </w:r>
      <w:proofErr w:type="gramEnd"/>
      <w:r w:rsidRPr="004F6BCC">
        <w:rPr>
          <w:rFonts w:ascii="Times New Roman" w:hAnsi="Times New Roman" w:cs="Times New Roman"/>
        </w:rPr>
        <w:t>.</w:t>
      </w:r>
    </w:p>
    <w:p w:rsidR="004F6BCC" w:rsidRPr="004F6BCC" w:rsidRDefault="004F6BCC" w:rsidP="004F6BCC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F6BCC">
        <w:rPr>
          <w:rFonts w:ascii="Times New Roman" w:hAnsi="Times New Roman" w:cs="Times New Roman"/>
        </w:rPr>
        <w:t xml:space="preserve"> При наличии перед местом обслуживающего посетителей, сплошных разделяющих конструкций следует предусматривать минимум одно место, оснащенное средствами двусторонней громкоговорящей связи, обеспечивающей звуковой контакт персонала с посетителями-инвалидами с нарушением функции слуха.</w:t>
      </w:r>
    </w:p>
    <w:p w:rsidR="004F6BCC" w:rsidRPr="004F6BCC" w:rsidRDefault="004F6BCC" w:rsidP="004F6BC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A27B2" w:rsidRDefault="00EA27B2" w:rsidP="00EA27B2">
      <w:pPr>
        <w:rPr>
          <w:rFonts w:ascii="Times New Roman" w:hAnsi="Times New Roman" w:cs="Times New Roman"/>
        </w:rPr>
      </w:pPr>
    </w:p>
    <w:p w:rsidR="00DF12DF" w:rsidRPr="00EA27B2" w:rsidRDefault="00EA27B2" w:rsidP="00EA27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то 1 – система информации – отсутствие тактильных средств</w:t>
      </w:r>
    </w:p>
    <w:p w:rsidR="00EA27B2" w:rsidRDefault="00EA27B2" w:rsidP="00EA27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686050" cy="3590875"/>
            <wp:effectExtent l="19050" t="0" r="0" b="0"/>
            <wp:docPr id="1" name="Рисунок 0" descr="фото 1 -система информации- отсутствие тактильных средст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 1 -система информации- отсутствие тактильных средств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7511" cy="3592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EC8" w:rsidRDefault="003A3EC8" w:rsidP="00EA27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фото 2 – система  информации – отсутствие тактильных средств</w:t>
      </w:r>
    </w:p>
    <w:p w:rsidR="003A3EC8" w:rsidRDefault="003A3EC8" w:rsidP="00EA27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028950" cy="2265722"/>
            <wp:effectExtent l="19050" t="0" r="0" b="0"/>
            <wp:docPr id="2" name="Рисунок 1" descr="фото 2 система информации- отсутствие тактильных средст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 2 система информации- отсутствие тактильных средств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2494" cy="226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A5C" w:rsidRDefault="001F3A5C" w:rsidP="00EA27B2">
      <w:pPr>
        <w:rPr>
          <w:rFonts w:ascii="Times New Roman" w:hAnsi="Times New Roman" w:cs="Times New Roman"/>
        </w:rPr>
      </w:pPr>
    </w:p>
    <w:p w:rsidR="001F3A5C" w:rsidRDefault="001F3A5C" w:rsidP="001F3A5C">
      <w:pPr>
        <w:rPr>
          <w:rFonts w:ascii="Times New Roman" w:hAnsi="Times New Roman" w:cs="Times New Roman"/>
        </w:rPr>
      </w:pPr>
    </w:p>
    <w:p w:rsidR="003A3EC8" w:rsidRDefault="001F3A5C" w:rsidP="001F3A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ото 15-система информации 1 этаж - отсутствие светового </w:t>
      </w:r>
      <w:proofErr w:type="spellStart"/>
      <w:r>
        <w:rPr>
          <w:rFonts w:ascii="Times New Roman" w:hAnsi="Times New Roman" w:cs="Times New Roman"/>
        </w:rPr>
        <w:t>извещателя</w:t>
      </w:r>
      <w:proofErr w:type="spellEnd"/>
    </w:p>
    <w:p w:rsidR="006F4D11" w:rsidRDefault="001F3A5C" w:rsidP="001F3A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120705" cy="4171950"/>
            <wp:effectExtent l="19050" t="0" r="3495" b="0"/>
            <wp:docPr id="3" name="Рисунок 2" descr="фото 15- система информации 1 этаж - отсутствие светового извещател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 15- система информации 1 этаж - отсутствие светового извещателя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2055" cy="41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D11" w:rsidRPr="006F4D11" w:rsidRDefault="006F4D11" w:rsidP="006F4D11">
      <w:pPr>
        <w:rPr>
          <w:rFonts w:ascii="Times New Roman" w:hAnsi="Times New Roman" w:cs="Times New Roman"/>
        </w:rPr>
      </w:pPr>
    </w:p>
    <w:p w:rsidR="006F4D11" w:rsidRDefault="006F4D11" w:rsidP="006F4D11">
      <w:pPr>
        <w:rPr>
          <w:rFonts w:ascii="Times New Roman" w:hAnsi="Times New Roman" w:cs="Times New Roman"/>
        </w:rPr>
      </w:pPr>
    </w:p>
    <w:p w:rsidR="006F4D11" w:rsidRDefault="006F4D11" w:rsidP="006F4D11">
      <w:pPr>
        <w:rPr>
          <w:rFonts w:ascii="Times New Roman" w:hAnsi="Times New Roman" w:cs="Times New Roman"/>
        </w:rPr>
      </w:pPr>
    </w:p>
    <w:p w:rsidR="001F3A5C" w:rsidRDefault="006F4D11" w:rsidP="006F4D11">
      <w:pPr>
        <w:tabs>
          <w:tab w:val="left" w:pos="106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6F4D11" w:rsidRDefault="006F4D11" w:rsidP="006F4D11">
      <w:pPr>
        <w:tabs>
          <w:tab w:val="left" w:pos="106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фото 16 – система информации – отсутствие знаков направления движения - лестница</w:t>
      </w:r>
    </w:p>
    <w:p w:rsidR="008C23AF" w:rsidRDefault="006F4D11" w:rsidP="006F4D11">
      <w:pPr>
        <w:tabs>
          <w:tab w:val="left" w:pos="106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847975" cy="3807348"/>
            <wp:effectExtent l="19050" t="0" r="0" b="0"/>
            <wp:docPr id="4" name="Рисунок 3" descr="фото 16- система информации- отсутствие знаков направления движения -лестни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 16- система информации- отсутствие знаков направления движения -лестница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0956" cy="381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3AF" w:rsidRDefault="008C23AF" w:rsidP="008C23AF">
      <w:pPr>
        <w:rPr>
          <w:rFonts w:ascii="Times New Roman" w:hAnsi="Times New Roman" w:cs="Times New Roman"/>
        </w:rPr>
      </w:pPr>
    </w:p>
    <w:p w:rsidR="006F4D11" w:rsidRDefault="008C23AF" w:rsidP="008C23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ото 19- система информации - отсутствие тактильных средств – приемная суда </w:t>
      </w:r>
    </w:p>
    <w:p w:rsidR="006D7E5C" w:rsidRDefault="008C23AF" w:rsidP="008C23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864209" cy="3829050"/>
            <wp:effectExtent l="19050" t="0" r="0" b="0"/>
            <wp:docPr id="5" name="Рисунок 4" descr="фото 19- система информации- отсутствие тактильных средств-приемная су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 19- система информации- отсутствие тактильных средств-приемная суда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4209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E5C" w:rsidRDefault="006D7E5C" w:rsidP="006D7E5C">
      <w:pPr>
        <w:rPr>
          <w:rFonts w:ascii="Times New Roman" w:hAnsi="Times New Roman" w:cs="Times New Roman"/>
        </w:rPr>
      </w:pPr>
    </w:p>
    <w:p w:rsidR="006D7E5C" w:rsidRDefault="006D7E5C" w:rsidP="006D7E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фото 22 –отсутствие тактильных средств – зал заседаний  1 этаж</w:t>
      </w:r>
    </w:p>
    <w:p w:rsidR="006F7CEB" w:rsidRDefault="006D7E5C" w:rsidP="006D7E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448050" cy="2579218"/>
            <wp:effectExtent l="19050" t="0" r="0" b="0"/>
            <wp:docPr id="6" name="Рисунок 5" descr="фото 22- система информации - отсутствие тактильных средств - зал заседан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 22- система информации - отсутствие тактильных средств - зал заседаний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1503" cy="258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CEB" w:rsidRDefault="006F7CEB" w:rsidP="006F7CEB">
      <w:pPr>
        <w:rPr>
          <w:rFonts w:ascii="Times New Roman" w:hAnsi="Times New Roman" w:cs="Times New Roman"/>
        </w:rPr>
      </w:pPr>
    </w:p>
    <w:p w:rsidR="006D7E5C" w:rsidRDefault="006F7CEB" w:rsidP="006F7C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ото 28- система информации 1 этаж- отсутствие эвакуационных указателей </w:t>
      </w:r>
    </w:p>
    <w:p w:rsidR="006F7CEB" w:rsidRPr="006F7CEB" w:rsidRDefault="006F7CEB" w:rsidP="006F7C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762250" cy="3692745"/>
            <wp:effectExtent l="19050" t="0" r="0" b="0"/>
            <wp:docPr id="7" name="Рисунок 6" descr="фото 28- система информации 1 этаж- отсутствие эвакуационных указател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 28- система информации 1 этаж- отсутствие эвакуационных указателей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369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7CEB" w:rsidRPr="006F7CEB" w:rsidSect="00DF12D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01428"/>
    <w:multiLevelType w:val="multilevel"/>
    <w:tmpl w:val="2716E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F12DF"/>
    <w:rsid w:val="00000B6B"/>
    <w:rsid w:val="00024FF5"/>
    <w:rsid w:val="0003484B"/>
    <w:rsid w:val="000379AD"/>
    <w:rsid w:val="000A7DD9"/>
    <w:rsid w:val="00114C9E"/>
    <w:rsid w:val="00115E23"/>
    <w:rsid w:val="00131DAC"/>
    <w:rsid w:val="00191368"/>
    <w:rsid w:val="001D08EF"/>
    <w:rsid w:val="001F3A5C"/>
    <w:rsid w:val="00297370"/>
    <w:rsid w:val="002B3187"/>
    <w:rsid w:val="002E0DD5"/>
    <w:rsid w:val="002F1AF6"/>
    <w:rsid w:val="002F6BC7"/>
    <w:rsid w:val="003A2DC5"/>
    <w:rsid w:val="003A3EC8"/>
    <w:rsid w:val="0046003A"/>
    <w:rsid w:val="0048091C"/>
    <w:rsid w:val="004C15D7"/>
    <w:rsid w:val="004F6BCC"/>
    <w:rsid w:val="00522C44"/>
    <w:rsid w:val="00565A54"/>
    <w:rsid w:val="00594C9D"/>
    <w:rsid w:val="005C1D0E"/>
    <w:rsid w:val="006A2CED"/>
    <w:rsid w:val="006D7E5C"/>
    <w:rsid w:val="006F4D11"/>
    <w:rsid w:val="006F7CEB"/>
    <w:rsid w:val="00731604"/>
    <w:rsid w:val="008404FC"/>
    <w:rsid w:val="008C23AF"/>
    <w:rsid w:val="008D2F66"/>
    <w:rsid w:val="008D70E9"/>
    <w:rsid w:val="008E23A2"/>
    <w:rsid w:val="00920CCF"/>
    <w:rsid w:val="009A5BB8"/>
    <w:rsid w:val="009B03DE"/>
    <w:rsid w:val="009E60C8"/>
    <w:rsid w:val="009F0AE8"/>
    <w:rsid w:val="00A23EBA"/>
    <w:rsid w:val="00A72BE0"/>
    <w:rsid w:val="00A86F9D"/>
    <w:rsid w:val="00AD0D86"/>
    <w:rsid w:val="00AF0E2E"/>
    <w:rsid w:val="00B11DAF"/>
    <w:rsid w:val="00B36260"/>
    <w:rsid w:val="00B775F1"/>
    <w:rsid w:val="00BB1476"/>
    <w:rsid w:val="00BF14B0"/>
    <w:rsid w:val="00C3623B"/>
    <w:rsid w:val="00C82AFF"/>
    <w:rsid w:val="00C860C3"/>
    <w:rsid w:val="00CA19F0"/>
    <w:rsid w:val="00CA5133"/>
    <w:rsid w:val="00D12918"/>
    <w:rsid w:val="00D149EE"/>
    <w:rsid w:val="00DF12DF"/>
    <w:rsid w:val="00DF7043"/>
    <w:rsid w:val="00E30221"/>
    <w:rsid w:val="00E31CA5"/>
    <w:rsid w:val="00E440A2"/>
    <w:rsid w:val="00E52151"/>
    <w:rsid w:val="00E73BAD"/>
    <w:rsid w:val="00E90CFD"/>
    <w:rsid w:val="00EA27B2"/>
    <w:rsid w:val="00EE1D48"/>
    <w:rsid w:val="00F26C5C"/>
    <w:rsid w:val="00F710E2"/>
    <w:rsid w:val="00FF080C"/>
    <w:rsid w:val="00FF4F48"/>
    <w:rsid w:val="00FF73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9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12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table" w:styleId="a3">
    <w:name w:val="Table Grid"/>
    <w:basedOn w:val="a1"/>
    <w:uiPriority w:val="59"/>
    <w:rsid w:val="00DF12D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F12D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A2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27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08F71-DAEF-4335-A279-833E0B9E4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6</Pages>
  <Words>884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47</cp:revision>
  <cp:lastPrinted>2024-06-03T03:46:00Z</cp:lastPrinted>
  <dcterms:created xsi:type="dcterms:W3CDTF">2024-05-28T02:14:00Z</dcterms:created>
  <dcterms:modified xsi:type="dcterms:W3CDTF">2025-04-29T05:07:00Z</dcterms:modified>
</cp:coreProperties>
</file>